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84B3" w14:textId="77777777" w:rsidR="00B85EE3" w:rsidRDefault="00B85EE3" w:rsidP="00EF264E">
      <w:pPr>
        <w:tabs>
          <w:tab w:val="left" w:pos="567"/>
        </w:tabs>
        <w:rPr>
          <w:rFonts w:cstheme="minorHAnsi"/>
          <w:b/>
        </w:rPr>
      </w:pPr>
      <w:bookmarkStart w:id="0" w:name="_Hlk3192994"/>
    </w:p>
    <w:p w14:paraId="2C4E4D21" w14:textId="0E94EE4D" w:rsidR="00E33FB0" w:rsidRDefault="00D3586C" w:rsidP="00EF264E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1C7648" w:rsidRPr="00341B18">
        <w:rPr>
          <w:rFonts w:cstheme="minorHAnsi"/>
          <w:b/>
        </w:rPr>
        <w:t xml:space="preserve">. </w:t>
      </w:r>
      <w:r w:rsidR="00343BA0" w:rsidRPr="00341B18">
        <w:rPr>
          <w:rFonts w:cstheme="minorHAnsi"/>
          <w:b/>
        </w:rPr>
        <w:t>PONUDBENI LIS</w:t>
      </w:r>
      <w:r w:rsidR="00CD4564">
        <w:rPr>
          <w:rFonts w:cstheme="minorHAnsi"/>
          <w:b/>
        </w:rPr>
        <w:t>T</w:t>
      </w:r>
    </w:p>
    <w:p w14:paraId="48412924" w14:textId="737E3CA0" w:rsidR="00E33FB0" w:rsidRPr="00341B18" w:rsidRDefault="004A7E0A" w:rsidP="00CD4564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2D8C6695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EE15F27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3ABDEA57" w14:textId="0B577ED0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FD255C">
        <w:rPr>
          <w:rFonts w:cstheme="minorHAnsi"/>
          <w:bCs/>
          <w:i/>
          <w:iCs/>
          <w:sz w:val="16"/>
          <w:szCs w:val="16"/>
        </w:rPr>
        <w:t>list</w:t>
      </w:r>
      <w:r w:rsidR="00FD255C" w:rsidRPr="00FD255C">
        <w:rPr>
          <w:rFonts w:cstheme="minorHAnsi"/>
          <w:bCs/>
          <w:i/>
          <w:iCs/>
          <w:sz w:val="16"/>
          <w:szCs w:val="16"/>
        </w:rPr>
        <w:t xml:space="preserve"> 1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 </w:t>
      </w:r>
    </w:p>
    <w:p w14:paraId="09DD3ACE" w14:textId="1A11623A" w:rsidR="00FB134A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726B2700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a c</w:t>
            </w:r>
            <w:r w:rsidR="00FE2717" w:rsidRPr="00341B18">
              <w:rPr>
                <w:rFonts w:cstheme="minorHAnsi"/>
                <w:b/>
                <w:bCs/>
              </w:rPr>
              <w:t xml:space="preserve">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="00FE2717"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658913C3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an</w:t>
            </w:r>
            <w:r w:rsidRPr="00341B18">
              <w:rPr>
                <w:rFonts w:cstheme="minorHAnsi"/>
                <w:b/>
                <w:bCs/>
              </w:rPr>
              <w:t xml:space="preserve"> </w:t>
            </w:r>
            <w:r w:rsidR="0082714A">
              <w:rPr>
                <w:rFonts w:cstheme="minorHAnsi"/>
                <w:b/>
                <w:bCs/>
              </w:rPr>
              <w:t>i</w:t>
            </w:r>
            <w:r w:rsidR="00FE2717" w:rsidRPr="00341B18">
              <w:rPr>
                <w:rFonts w:cstheme="minorHAnsi"/>
                <w:b/>
                <w:bCs/>
              </w:rPr>
              <w:t>znos PDV-a</w:t>
            </w:r>
            <w:r w:rsidR="002E5198">
              <w:rPr>
                <w:rFonts w:cstheme="minorHAnsi"/>
                <w:b/>
                <w:bCs/>
              </w:rPr>
              <w:t xml:space="preserve"> (EUR)</w:t>
            </w:r>
            <w:r w:rsidR="00FE2717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4C2D1707" w:rsidR="00FE2717" w:rsidRPr="00341B18" w:rsidRDefault="006E59D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a</w:t>
            </w:r>
            <w:r w:rsidRPr="00341B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</w:t>
            </w:r>
            <w:r w:rsidR="00FE2717" w:rsidRPr="00341B18">
              <w:rPr>
                <w:rFonts w:cstheme="minorHAnsi"/>
                <w:b/>
                <w:bCs/>
              </w:rPr>
              <w:t xml:space="preserve">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="00FE2717"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76BC5077" w14:textId="77777777" w:rsidR="00FE2717" w:rsidRPr="000349D4" w:rsidRDefault="00FE2717" w:rsidP="000349D4">
      <w:pPr>
        <w:tabs>
          <w:tab w:val="left" w:pos="426"/>
        </w:tabs>
        <w:spacing w:after="0"/>
        <w:jc w:val="both"/>
        <w:rPr>
          <w:rFonts w:cstheme="minorHAnsi"/>
          <w:bCs/>
        </w:rPr>
      </w:pPr>
    </w:p>
    <w:p w14:paraId="764FF2C7" w14:textId="7421C39C" w:rsidR="00EF264E" w:rsidRDefault="00EF264E" w:rsidP="00EF264E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4E5A39AC" w14:textId="15581638" w:rsidR="00EF264E" w:rsidRPr="001A0864" w:rsidRDefault="00EF264E" w:rsidP="001A086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41B2CFA3" w14:textId="77777777" w:rsidR="006E59D7" w:rsidRDefault="006E59D7" w:rsidP="00EF264E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8C05A47" w14:textId="6A73BB55" w:rsidR="00BD0790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F264E">
        <w:rPr>
          <w:rFonts w:cstheme="minorHAnsi"/>
          <w:b/>
          <w:bCs/>
          <w:sz w:val="20"/>
          <w:szCs w:val="20"/>
        </w:rPr>
        <w:t xml:space="preserve">Svojim potpisom potvrđujemo da smo proučili i razumjeli 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dokumentaciju 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i uvjete iz 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Poziva </w:t>
      </w:r>
      <w:r w:rsidR="00FE2717" w:rsidRPr="00EF264E">
        <w:rPr>
          <w:rFonts w:cstheme="minorHAnsi"/>
          <w:b/>
          <w:bCs/>
          <w:sz w:val="20"/>
          <w:szCs w:val="20"/>
        </w:rPr>
        <w:t>za dostavu ponude</w:t>
      </w:r>
      <w:r w:rsidR="00F431AC" w:rsidRPr="00EF264E">
        <w:rPr>
          <w:rFonts w:cstheme="minorHAnsi"/>
          <w:b/>
          <w:bCs/>
          <w:sz w:val="20"/>
          <w:szCs w:val="20"/>
        </w:rPr>
        <w:t xml:space="preserve"> </w:t>
      </w:r>
      <w:r w:rsidR="00FD3881" w:rsidRPr="00EF264E">
        <w:rPr>
          <w:rFonts w:cstheme="minorHAnsi"/>
          <w:b/>
          <w:bCs/>
          <w:sz w:val="20"/>
          <w:szCs w:val="20"/>
        </w:rPr>
        <w:t xml:space="preserve">te da dajemo 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ponudu za predmet nabave čije su tehničke specifikacije navedene u Prilogu </w:t>
      </w:r>
      <w:r w:rsidR="0044025C" w:rsidRPr="00EF264E">
        <w:rPr>
          <w:rFonts w:cstheme="minorHAnsi"/>
          <w:b/>
          <w:bCs/>
          <w:sz w:val="20"/>
          <w:szCs w:val="20"/>
        </w:rPr>
        <w:t>3</w:t>
      </w:r>
      <w:r w:rsidR="000E568F" w:rsidRPr="00EF264E">
        <w:rPr>
          <w:rFonts w:cstheme="minorHAnsi"/>
          <w:b/>
          <w:bCs/>
          <w:sz w:val="20"/>
          <w:szCs w:val="20"/>
        </w:rPr>
        <w:t>.</w:t>
      </w:r>
      <w:r w:rsidR="00D53295">
        <w:rPr>
          <w:rFonts w:cstheme="minorHAnsi"/>
          <w:b/>
          <w:bCs/>
          <w:sz w:val="20"/>
          <w:szCs w:val="20"/>
        </w:rPr>
        <w:t xml:space="preserve"> G1 i Prilogu 3. G2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 Tehnička specifikacija</w:t>
      </w:r>
      <w:r w:rsidR="0044025C" w:rsidRPr="00EF264E">
        <w:rPr>
          <w:rFonts w:cstheme="minorHAnsi"/>
          <w:b/>
          <w:bCs/>
          <w:sz w:val="20"/>
          <w:szCs w:val="20"/>
        </w:rPr>
        <w:t xml:space="preserve"> predmeta nabave</w:t>
      </w:r>
      <w:r w:rsidR="000E568F" w:rsidRPr="00EF264E">
        <w:rPr>
          <w:rFonts w:cstheme="minorHAnsi"/>
          <w:b/>
          <w:bCs/>
          <w:sz w:val="20"/>
          <w:szCs w:val="20"/>
        </w:rPr>
        <w:t xml:space="preserve">, a sve u skladu i s uvjetima iz Poziva za dostavu ponude. </w:t>
      </w:r>
    </w:p>
    <w:p w14:paraId="7BCC273E" w14:textId="77777777" w:rsidR="00D53295" w:rsidRPr="00EF264E" w:rsidRDefault="00D53295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46D6A9F9" w14:textId="3382321F" w:rsidR="00FB134A" w:rsidRPr="00341B18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42AD5AC" w:rsidR="00BD0790" w:rsidRPr="00EF264E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  <w:sz w:val="18"/>
          <w:szCs w:val="18"/>
        </w:rPr>
      </w:pPr>
      <w:r w:rsidRPr="00EF264E">
        <w:rPr>
          <w:rFonts w:cstheme="minorHAnsi"/>
          <w:bCs/>
          <w:sz w:val="18"/>
          <w:szCs w:val="18"/>
        </w:rPr>
        <w:t xml:space="preserve">(ime, prezime i </w:t>
      </w:r>
      <w:r w:rsidR="008A2F62" w:rsidRPr="00EF264E">
        <w:rPr>
          <w:rFonts w:cstheme="minorHAnsi"/>
          <w:bCs/>
          <w:sz w:val="18"/>
          <w:szCs w:val="18"/>
        </w:rPr>
        <w:t xml:space="preserve">potpis osobe ovlaštene za </w:t>
      </w:r>
    </w:p>
    <w:p w14:paraId="14251E8D" w14:textId="537CC0FD" w:rsidR="009D3659" w:rsidRPr="00EF264E" w:rsidRDefault="008A2F62" w:rsidP="00EF264E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  <w:sz w:val="18"/>
          <w:szCs w:val="18"/>
        </w:rPr>
      </w:pPr>
      <w:r w:rsidRPr="00EF264E">
        <w:rPr>
          <w:rFonts w:cstheme="minorHAnsi"/>
          <w:bCs/>
          <w:sz w:val="18"/>
          <w:szCs w:val="18"/>
        </w:rPr>
        <w:t>zastupanje gospodarskog subjekta</w:t>
      </w:r>
      <w:r w:rsidR="00FB134A" w:rsidRPr="00EF264E">
        <w:rPr>
          <w:rFonts w:cstheme="minorHAnsi"/>
          <w:bCs/>
          <w:sz w:val="18"/>
          <w:szCs w:val="18"/>
        </w:rPr>
        <w:t>)</w:t>
      </w:r>
    </w:p>
    <w:p w14:paraId="595D9D96" w14:textId="3921910B" w:rsidR="006E59D7" w:rsidRDefault="006E59D7" w:rsidP="006E59D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57C63274" w14:textId="73D6BE4F" w:rsidR="006E59D7" w:rsidRDefault="006E59D7" w:rsidP="006E59D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104FD869" w14:textId="622DE36C" w:rsidR="002A570E" w:rsidRDefault="002A570E" w:rsidP="006E59D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157A97AE" w14:textId="77777777" w:rsidR="002A570E" w:rsidRDefault="002A570E" w:rsidP="006E59D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23EF4817" w14:textId="77777777" w:rsidR="006E59D7" w:rsidRDefault="006E59D7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777378D4" w:rsidR="00FD255C" w:rsidRPr="00FD3881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 xml:space="preserve">LIST </w:t>
      </w:r>
      <w:r w:rsidR="00FD255C">
        <w:rPr>
          <w:rFonts w:cstheme="minorHAnsi"/>
          <w:b/>
          <w:bCs/>
          <w:lang w:bidi="hr-HR"/>
        </w:rPr>
        <w:t xml:space="preserve">1A)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3A9654E5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9DEF" w14:textId="77777777" w:rsidR="0089599B" w:rsidRDefault="0089599B" w:rsidP="001B6A93">
      <w:pPr>
        <w:spacing w:after="0" w:line="240" w:lineRule="auto"/>
      </w:pPr>
      <w:r>
        <w:separator/>
      </w:r>
    </w:p>
  </w:endnote>
  <w:endnote w:type="continuationSeparator" w:id="0">
    <w:p w14:paraId="4CC8599D" w14:textId="77777777" w:rsidR="0089599B" w:rsidRDefault="0089599B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62C5" w14:textId="77777777" w:rsidR="0089599B" w:rsidRDefault="0089599B" w:rsidP="001B6A93">
      <w:pPr>
        <w:spacing w:after="0" w:line="240" w:lineRule="auto"/>
      </w:pPr>
      <w:r>
        <w:separator/>
      </w:r>
    </w:p>
  </w:footnote>
  <w:footnote w:type="continuationSeparator" w:id="0">
    <w:p w14:paraId="3B511BBC" w14:textId="77777777" w:rsidR="0089599B" w:rsidRDefault="0089599B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494" w14:textId="10D4F4B9" w:rsidR="00AF02A0" w:rsidRDefault="006B6E1D" w:rsidP="006B6E1D">
    <w:pPr>
      <w:pStyle w:val="Zaglavlje"/>
    </w:pPr>
    <w:r>
      <w:t xml:space="preserve">Naručitelj: </w:t>
    </w:r>
    <w:r w:rsidR="002A570E">
      <w:t>SUPER DIGITAL d.o.o.</w:t>
    </w:r>
    <w:r>
      <w:br/>
      <w:t>EVIDENCIJSKI BROJ NABAVE: 0</w:t>
    </w:r>
    <w:r w:rsidR="00D3189D">
      <w:t>2</w:t>
    </w:r>
    <w:r>
      <w:t>-2023</w:t>
    </w:r>
  </w:p>
  <w:p w14:paraId="223B277F" w14:textId="77777777" w:rsidR="001A0864" w:rsidRPr="001A0864" w:rsidRDefault="001A0864" w:rsidP="001A0864">
    <w:pPr>
      <w:rPr>
        <w:b/>
        <w:bCs/>
        <w:sz w:val="16"/>
        <w:szCs w:val="16"/>
      </w:rPr>
    </w:pPr>
    <w:r w:rsidRPr="001A0864">
      <w:rPr>
        <w:b/>
        <w:bCs/>
        <w:sz w:val="16"/>
        <w:szCs w:val="16"/>
      </w:rPr>
      <w:t>*PONOVLJENI POSTUPKA NABAVE ZA GRUPU 1</w:t>
    </w:r>
  </w:p>
  <w:p w14:paraId="0126DBAA" w14:textId="23FCA411" w:rsidR="00EF264E" w:rsidRPr="006B6E1D" w:rsidRDefault="00EF264E" w:rsidP="006B6E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4E40"/>
    <w:multiLevelType w:val="hybridMultilevel"/>
    <w:tmpl w:val="47B20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9"/>
  </w:num>
  <w:num w:numId="2" w16cid:durableId="1252204751">
    <w:abstractNumId w:val="39"/>
  </w:num>
  <w:num w:numId="3" w16cid:durableId="1205630272">
    <w:abstractNumId w:val="38"/>
  </w:num>
  <w:num w:numId="4" w16cid:durableId="843471144">
    <w:abstractNumId w:val="33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1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5"/>
  </w:num>
  <w:num w:numId="12" w16cid:durableId="1255095416">
    <w:abstractNumId w:val="31"/>
  </w:num>
  <w:num w:numId="13" w16cid:durableId="1890804599">
    <w:abstractNumId w:val="43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7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4"/>
  </w:num>
  <w:num w:numId="23" w16cid:durableId="895747385">
    <w:abstractNumId w:val="16"/>
  </w:num>
  <w:num w:numId="24" w16cid:durableId="1121074222">
    <w:abstractNumId w:val="40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6"/>
  </w:num>
  <w:num w:numId="33" w16cid:durableId="430050492">
    <w:abstractNumId w:val="18"/>
  </w:num>
  <w:num w:numId="34" w16cid:durableId="251473939">
    <w:abstractNumId w:val="32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30"/>
  </w:num>
  <w:num w:numId="40" w16cid:durableId="350422795">
    <w:abstractNumId w:val="13"/>
  </w:num>
  <w:num w:numId="41" w16cid:durableId="1220551545">
    <w:abstractNumId w:val="42"/>
  </w:num>
  <w:num w:numId="42" w16cid:durableId="1815246625">
    <w:abstractNumId w:val="44"/>
  </w:num>
  <w:num w:numId="43" w16cid:durableId="513804878">
    <w:abstractNumId w:val="19"/>
  </w:num>
  <w:num w:numId="44" w16cid:durableId="10537698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4840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4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36A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0E"/>
    <w:rsid w:val="002A576E"/>
    <w:rsid w:val="002A5CEC"/>
    <w:rsid w:val="002A6485"/>
    <w:rsid w:val="002A78BA"/>
    <w:rsid w:val="002B046D"/>
    <w:rsid w:val="002B1767"/>
    <w:rsid w:val="002B3560"/>
    <w:rsid w:val="002B4256"/>
    <w:rsid w:val="002B6A77"/>
    <w:rsid w:val="002B6D38"/>
    <w:rsid w:val="002C00CF"/>
    <w:rsid w:val="002C34B2"/>
    <w:rsid w:val="002C3990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0E44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34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1E89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B5B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6E1D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59D7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14A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99B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52A8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3659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764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06B32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564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89D"/>
    <w:rsid w:val="00D31ADF"/>
    <w:rsid w:val="00D33D48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295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264E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Tomislav kadić</cp:lastModifiedBy>
  <cp:revision>4</cp:revision>
  <cp:lastPrinted>2021-03-01T08:27:00Z</cp:lastPrinted>
  <dcterms:created xsi:type="dcterms:W3CDTF">2023-03-20T06:39:00Z</dcterms:created>
  <dcterms:modified xsi:type="dcterms:W3CDTF">2023-04-19T12:34:00Z</dcterms:modified>
</cp:coreProperties>
</file>